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145"/>
        <w:gridCol w:w="718"/>
        <w:gridCol w:w="840"/>
        <w:gridCol w:w="963"/>
      </w:tblGrid>
      <w:tr w:rsidR="0035084A" w:rsidRPr="0035084A" w14:paraId="021D1A85" w14:textId="77777777" w:rsidTr="0035084A">
        <w:trPr>
          <w:trHeight w:val="287"/>
        </w:trPr>
        <w:tc>
          <w:tcPr>
            <w:tcW w:w="1145" w:type="dxa"/>
            <w:vMerge w:val="restart"/>
            <w:vAlign w:val="center"/>
          </w:tcPr>
          <w:p w14:paraId="740FB855" w14:textId="16D13867" w:rsidR="00D52A4E" w:rsidRPr="0035084A" w:rsidRDefault="00D52A4E" w:rsidP="00913C30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18" w:type="dxa"/>
          </w:tcPr>
          <w:p w14:paraId="1A1F8A98" w14:textId="32062560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Día</w:t>
            </w:r>
          </w:p>
        </w:tc>
        <w:tc>
          <w:tcPr>
            <w:tcW w:w="840" w:type="dxa"/>
          </w:tcPr>
          <w:p w14:paraId="4714AA7B" w14:textId="137B963E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Mes</w:t>
            </w:r>
          </w:p>
        </w:tc>
        <w:tc>
          <w:tcPr>
            <w:tcW w:w="963" w:type="dxa"/>
          </w:tcPr>
          <w:p w14:paraId="7EDD1289" w14:textId="073F7E67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Año</w:t>
            </w:r>
          </w:p>
        </w:tc>
      </w:tr>
      <w:tr w:rsidR="0035084A" w:rsidRPr="0035084A" w14:paraId="1E5213BD" w14:textId="77777777" w:rsidTr="005200F4">
        <w:trPr>
          <w:trHeight w:val="319"/>
        </w:trPr>
        <w:tc>
          <w:tcPr>
            <w:tcW w:w="1145" w:type="dxa"/>
            <w:vMerge/>
          </w:tcPr>
          <w:p w14:paraId="318F0076" w14:textId="77777777" w:rsidR="00D52A4E" w:rsidRPr="0035084A" w:rsidRDefault="00D52A4E" w:rsidP="00521C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14:paraId="561185C9" w14:textId="3EF1E4B9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dd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  <w:tc>
          <w:tcPr>
            <w:tcW w:w="840" w:type="dxa"/>
          </w:tcPr>
          <w:p w14:paraId="79465578" w14:textId="53224631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mm&gt;</w:t>
            </w:r>
          </w:p>
        </w:tc>
        <w:tc>
          <w:tcPr>
            <w:tcW w:w="963" w:type="dxa"/>
          </w:tcPr>
          <w:p w14:paraId="1A49DA8D" w14:textId="4155E0A6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aaaa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96"/>
        <w:tblW w:w="0" w:type="auto"/>
        <w:tblLook w:val="04A0" w:firstRow="1" w:lastRow="0" w:firstColumn="1" w:lastColumn="0" w:noHBand="0" w:noVBand="1"/>
      </w:tblPr>
      <w:tblGrid>
        <w:gridCol w:w="2063"/>
        <w:gridCol w:w="2944"/>
      </w:tblGrid>
      <w:tr w:rsidR="0035084A" w:rsidRPr="0035084A" w14:paraId="62559A3D" w14:textId="77777777" w:rsidTr="0035084A">
        <w:trPr>
          <w:trHeight w:val="386"/>
        </w:trPr>
        <w:tc>
          <w:tcPr>
            <w:tcW w:w="2048" w:type="dxa"/>
          </w:tcPr>
          <w:p w14:paraId="6DFA2E60" w14:textId="77777777" w:rsidR="0035084A" w:rsidRPr="0035084A" w:rsidRDefault="0035084A" w:rsidP="0035084A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Nombre Proyecto/Sistema de Información</w:t>
            </w:r>
          </w:p>
        </w:tc>
        <w:tc>
          <w:tcPr>
            <w:tcW w:w="2944" w:type="dxa"/>
            <w:vAlign w:val="center"/>
          </w:tcPr>
          <w:p w14:paraId="31D20D51" w14:textId="77777777" w:rsidR="0035084A" w:rsidRPr="00F876E3" w:rsidRDefault="0035084A" w:rsidP="00350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Nombre del Proyecto o Sistema de Información&gt;</w:t>
            </w:r>
          </w:p>
        </w:tc>
      </w:tr>
      <w:tr w:rsidR="00A950D4" w:rsidRPr="0035084A" w14:paraId="23849E02" w14:textId="77777777" w:rsidTr="0035084A">
        <w:trPr>
          <w:trHeight w:val="386"/>
        </w:trPr>
        <w:tc>
          <w:tcPr>
            <w:tcW w:w="2048" w:type="dxa"/>
          </w:tcPr>
          <w:p w14:paraId="0D4D5F3D" w14:textId="36459AF3" w:rsidR="00A950D4" w:rsidRPr="00D67017" w:rsidRDefault="00A950D4" w:rsidP="0035084A">
            <w:pPr>
              <w:jc w:val="both"/>
              <w:rPr>
                <w:rFonts w:ascii="Arial" w:hAnsi="Arial" w:cs="Arial"/>
                <w:b/>
              </w:rPr>
            </w:pPr>
            <w:r w:rsidRPr="00D67017">
              <w:rPr>
                <w:rFonts w:ascii="Arial" w:hAnsi="Arial" w:cs="Arial"/>
                <w:b/>
              </w:rPr>
              <w:t>URL plan de pruebas:</w:t>
            </w:r>
          </w:p>
        </w:tc>
        <w:tc>
          <w:tcPr>
            <w:tcW w:w="2944" w:type="dxa"/>
            <w:vAlign w:val="center"/>
          </w:tcPr>
          <w:p w14:paraId="6C4B6593" w14:textId="4FD3505E" w:rsidR="00A950D4" w:rsidRPr="00D67017" w:rsidRDefault="00A950D4" w:rsidP="0035084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</w:pPr>
            <w:r w:rsidRPr="00D670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D670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Url</w:t>
            </w:r>
            <w:proofErr w:type="spellEnd"/>
            <w:r w:rsidRPr="00D670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670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DevOps</w:t>
            </w:r>
            <w:proofErr w:type="spellEnd"/>
            <w:r w:rsidRPr="00D6701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 xml:space="preserve"> o ruta donde se encuentra el plan de pruebas &gt;</w:t>
            </w:r>
          </w:p>
        </w:tc>
      </w:tr>
    </w:tbl>
    <w:p w14:paraId="4B5D35D5" w14:textId="77777777" w:rsidR="00D52A4E" w:rsidRDefault="00D52A4E" w:rsidP="00D52A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271"/>
        <w:gridCol w:w="1859"/>
        <w:gridCol w:w="2113"/>
        <w:gridCol w:w="1731"/>
        <w:gridCol w:w="1854"/>
      </w:tblGrid>
      <w:tr w:rsidR="00D173B9" w:rsidRPr="005200F4" w14:paraId="2A751FC6" w14:textId="4DCA1DE9" w:rsidTr="00D173B9">
        <w:trPr>
          <w:trHeight w:val="817"/>
        </w:trPr>
        <w:tc>
          <w:tcPr>
            <w:tcW w:w="6974" w:type="dxa"/>
            <w:gridSpan w:val="4"/>
            <w:vAlign w:val="center"/>
          </w:tcPr>
          <w:p w14:paraId="65F606F0" w14:textId="0680B69C" w:rsidR="00D173B9" w:rsidRPr="005200F4" w:rsidRDefault="00D173B9" w:rsidP="00F876E3">
            <w:pPr>
              <w:jc w:val="center"/>
              <w:rPr>
                <w:rFonts w:ascii="Arial" w:hAnsi="Arial" w:cs="Arial"/>
                <w:b/>
                <w:i/>
              </w:rPr>
            </w:pPr>
            <w:r w:rsidRPr="0063647A">
              <w:rPr>
                <w:rFonts w:ascii="Arial" w:hAnsi="Arial" w:cs="Arial"/>
                <w:i/>
              </w:rPr>
              <w:t>Se recibe el informe de la realización de las pruebas sobre el sistema relacionado y se resumen a continuación las verificaciones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854" w:type="dxa"/>
          </w:tcPr>
          <w:p w14:paraId="5DEA440B" w14:textId="77777777" w:rsidR="00D173B9" w:rsidRPr="0063647A" w:rsidRDefault="00D173B9" w:rsidP="00F876E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173B9" w:rsidRPr="005200F4" w14:paraId="71D0557A" w14:textId="7F413003" w:rsidTr="00D173B9">
        <w:trPr>
          <w:trHeight w:val="823"/>
        </w:trPr>
        <w:tc>
          <w:tcPr>
            <w:tcW w:w="1271" w:type="dxa"/>
          </w:tcPr>
          <w:p w14:paraId="3ACD8F0F" w14:textId="77777777" w:rsidR="00D173B9" w:rsidRPr="00D67017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 w:rsidRPr="00D67017">
              <w:rPr>
                <w:rFonts w:ascii="Arial" w:hAnsi="Arial" w:cs="Arial"/>
                <w:b/>
              </w:rPr>
              <w:t>TIPO DE PRUEBA</w:t>
            </w:r>
          </w:p>
          <w:p w14:paraId="4B476899" w14:textId="4163E79C" w:rsidR="00D173B9" w:rsidRPr="00D67017" w:rsidRDefault="00D173B9" w:rsidP="00D17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017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Indicar el tipo de prueba&gt;</w:t>
            </w:r>
          </w:p>
        </w:tc>
        <w:tc>
          <w:tcPr>
            <w:tcW w:w="1859" w:type="dxa"/>
          </w:tcPr>
          <w:p w14:paraId="1E2F6D41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</w:t>
            </w:r>
          </w:p>
          <w:p w14:paraId="0D84A36E" w14:textId="1C7F21EB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 w:rsidRPr="00996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Pr="0063647A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Nombre del módulo al cual está asociado el requerimiento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2113" w:type="dxa"/>
          </w:tcPr>
          <w:p w14:paraId="5444FCE7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  <w:p w14:paraId="32DDD5B7" w14:textId="75A6FD29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Componente desarrollado/mejorado&gt;</w:t>
            </w:r>
          </w:p>
        </w:tc>
        <w:tc>
          <w:tcPr>
            <w:tcW w:w="1731" w:type="dxa"/>
          </w:tcPr>
          <w:p w14:paraId="224B0688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RESULTADO</w:t>
            </w:r>
          </w:p>
          <w:p w14:paraId="347E7161" w14:textId="334653F7" w:rsidR="00D173B9" w:rsidRPr="00F876E3" w:rsidRDefault="00D173B9" w:rsidP="00D173B9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Estado final de las pruebas ÉXITO/FALLO&gt;</w:t>
            </w:r>
          </w:p>
        </w:tc>
        <w:tc>
          <w:tcPr>
            <w:tcW w:w="1854" w:type="dxa"/>
          </w:tcPr>
          <w:p w14:paraId="2C100C4A" w14:textId="77777777" w:rsidR="00D173B9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</w:t>
            </w:r>
          </w:p>
          <w:p w14:paraId="02DBD104" w14:textId="7EB43963" w:rsidR="00D173B9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Aspectos adicionales en las pruebas del componente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</w:tr>
      <w:tr w:rsidR="00D173B9" w:rsidRPr="005200F4" w14:paraId="12539CED" w14:textId="45EE258C" w:rsidTr="00D173B9">
        <w:trPr>
          <w:trHeight w:val="287"/>
        </w:trPr>
        <w:tc>
          <w:tcPr>
            <w:tcW w:w="1271" w:type="dxa"/>
            <w:vAlign w:val="center"/>
          </w:tcPr>
          <w:p w14:paraId="606C0ED9" w14:textId="07A8511D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Ej.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Pruebas funcionales, </w:t>
            </w:r>
            <w:r w:rsidR="005B3E8F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regresión, integración, etc.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1859" w:type="dxa"/>
            <w:vAlign w:val="center"/>
          </w:tcPr>
          <w:p w14:paraId="2C827978" w14:textId="630A883E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2113" w:type="dxa"/>
            <w:vAlign w:val="center"/>
          </w:tcPr>
          <w:p w14:paraId="14666825" w14:textId="2619A757" w:rsidR="00D173B9" w:rsidRPr="00F876E3" w:rsidRDefault="00D173B9" w:rsidP="00D173B9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 implementó reporte en 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1731" w:type="dxa"/>
            <w:vAlign w:val="center"/>
          </w:tcPr>
          <w:p w14:paraId="247AB3E2" w14:textId="41356EE6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Ej.  Éxito ]</w:t>
            </w:r>
          </w:p>
        </w:tc>
        <w:tc>
          <w:tcPr>
            <w:tcW w:w="1854" w:type="dxa"/>
            <w:vAlign w:val="center"/>
          </w:tcPr>
          <w:p w14:paraId="5C23544F" w14:textId="39EC5388" w:rsidR="00D173B9" w:rsidRPr="00F876E3" w:rsidRDefault="00D173B9" w:rsidP="00D173B9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 debe agregar una nueva columna en reporte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</w:tr>
      <w:tr w:rsidR="00D173B9" w:rsidRPr="005200F4" w14:paraId="75E836ED" w14:textId="5266537C" w:rsidTr="00D173B9">
        <w:trPr>
          <w:trHeight w:val="391"/>
        </w:trPr>
        <w:tc>
          <w:tcPr>
            <w:tcW w:w="1271" w:type="dxa"/>
            <w:vAlign w:val="center"/>
          </w:tcPr>
          <w:p w14:paraId="2CB7EFF0" w14:textId="77777777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9" w:type="dxa"/>
            <w:vAlign w:val="center"/>
          </w:tcPr>
          <w:p w14:paraId="277C9ABD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5F6A7D90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72490240" w14:textId="37B615AE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3A9D8E65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73B9" w:rsidRPr="005200F4" w14:paraId="4C63A449" w14:textId="496C8412" w:rsidTr="00D173B9">
        <w:trPr>
          <w:trHeight w:val="391"/>
        </w:trPr>
        <w:tc>
          <w:tcPr>
            <w:tcW w:w="1271" w:type="dxa"/>
            <w:vAlign w:val="center"/>
          </w:tcPr>
          <w:p w14:paraId="08ACA6E1" w14:textId="77777777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9" w:type="dxa"/>
            <w:vAlign w:val="center"/>
          </w:tcPr>
          <w:p w14:paraId="628ACC3E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638DAE22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01CA63CF" w14:textId="135FF6D9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3137609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73B9" w:rsidRPr="005200F4" w14:paraId="2C1BA044" w14:textId="7CA42CC1" w:rsidTr="00D173B9">
        <w:trPr>
          <w:trHeight w:val="391"/>
        </w:trPr>
        <w:tc>
          <w:tcPr>
            <w:tcW w:w="1271" w:type="dxa"/>
            <w:vAlign w:val="center"/>
          </w:tcPr>
          <w:p w14:paraId="170B18A3" w14:textId="77777777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9" w:type="dxa"/>
            <w:vAlign w:val="center"/>
          </w:tcPr>
          <w:p w14:paraId="1FBCEF06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33606D22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2E2A696F" w14:textId="4D5E3D3F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155E11F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73B9" w:rsidRPr="005200F4" w14:paraId="74FC963E" w14:textId="16AA4997" w:rsidTr="00D173B9">
        <w:trPr>
          <w:trHeight w:val="391"/>
        </w:trPr>
        <w:tc>
          <w:tcPr>
            <w:tcW w:w="1271" w:type="dxa"/>
            <w:vAlign w:val="center"/>
          </w:tcPr>
          <w:p w14:paraId="17C2BF10" w14:textId="77777777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9" w:type="dxa"/>
            <w:vAlign w:val="center"/>
          </w:tcPr>
          <w:p w14:paraId="25288714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1ED2E1EF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1B32553C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DD5EBD7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73B9" w:rsidRPr="005200F4" w14:paraId="377AAAAA" w14:textId="32C5639C" w:rsidTr="00D173B9">
        <w:trPr>
          <w:trHeight w:val="391"/>
        </w:trPr>
        <w:tc>
          <w:tcPr>
            <w:tcW w:w="1271" w:type="dxa"/>
            <w:vAlign w:val="center"/>
          </w:tcPr>
          <w:p w14:paraId="1B70AF90" w14:textId="77777777" w:rsidR="00D173B9" w:rsidRPr="00D173B9" w:rsidRDefault="00D173B9" w:rsidP="00D17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9" w:type="dxa"/>
            <w:vAlign w:val="center"/>
          </w:tcPr>
          <w:p w14:paraId="4D0BDE16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73915588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vAlign w:val="center"/>
          </w:tcPr>
          <w:p w14:paraId="5B53C35D" w14:textId="154783A0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598B1C9B" w14:textId="77777777" w:rsidR="00D173B9" w:rsidRPr="005200F4" w:rsidRDefault="00D173B9" w:rsidP="00D173B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77DC04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1994"/>
      </w:tblGrid>
      <w:tr w:rsidR="00A7343D" w:rsidRPr="005200F4" w14:paraId="31543235" w14:textId="77777777" w:rsidTr="00E217FA">
        <w:trPr>
          <w:trHeight w:val="531"/>
        </w:trPr>
        <w:tc>
          <w:tcPr>
            <w:tcW w:w="8784" w:type="dxa"/>
            <w:gridSpan w:val="4"/>
            <w:vAlign w:val="center"/>
          </w:tcPr>
          <w:p w14:paraId="7E02862F" w14:textId="01DB1B3D" w:rsidR="00A7343D" w:rsidRPr="005200F4" w:rsidRDefault="00A7343D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</w:t>
            </w:r>
            <w:r w:rsidR="005200F4">
              <w:rPr>
                <w:rFonts w:ascii="Arial" w:hAnsi="Arial" w:cs="Arial"/>
                <w:b/>
              </w:rPr>
              <w:t>L AREA SOLICITANTE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7EA23EE7" w14:textId="3233005D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, dependenci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, cargo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y firma del jefe de área del solicitante del cambio, ajuste o creación del sistema de información&gt;</w:t>
            </w:r>
          </w:p>
        </w:tc>
      </w:tr>
      <w:tr w:rsidR="00A7343D" w:rsidRPr="005200F4" w14:paraId="7094237B" w14:textId="77777777" w:rsidTr="00E217FA">
        <w:trPr>
          <w:trHeight w:val="305"/>
        </w:trPr>
        <w:tc>
          <w:tcPr>
            <w:tcW w:w="2263" w:type="dxa"/>
            <w:vAlign w:val="center"/>
          </w:tcPr>
          <w:p w14:paraId="0616F2B3" w14:textId="35835194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3" w:type="dxa"/>
            <w:vAlign w:val="center"/>
          </w:tcPr>
          <w:p w14:paraId="39696F88" w14:textId="2FFC949C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64" w:type="dxa"/>
            <w:vAlign w:val="center"/>
          </w:tcPr>
          <w:p w14:paraId="1CE87838" w14:textId="105F3839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94" w:type="dxa"/>
            <w:vAlign w:val="center"/>
          </w:tcPr>
          <w:p w14:paraId="1D58BE95" w14:textId="55CE6C85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A7343D" w:rsidRPr="005200F4" w14:paraId="6DB1FC04" w14:textId="77777777" w:rsidTr="00E217FA">
        <w:trPr>
          <w:trHeight w:val="324"/>
        </w:trPr>
        <w:tc>
          <w:tcPr>
            <w:tcW w:w="2263" w:type="dxa"/>
          </w:tcPr>
          <w:p w14:paraId="7E221F37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E1472A5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17F12E8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33054EEF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C5F2004" w14:textId="77777777" w:rsidTr="00E217FA">
        <w:trPr>
          <w:trHeight w:val="305"/>
        </w:trPr>
        <w:tc>
          <w:tcPr>
            <w:tcW w:w="2263" w:type="dxa"/>
          </w:tcPr>
          <w:p w14:paraId="1918D6DC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8F78305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A6A537E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5C121291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FD9CA4E" w14:textId="77777777" w:rsidTr="00E217FA">
        <w:trPr>
          <w:trHeight w:val="324"/>
        </w:trPr>
        <w:tc>
          <w:tcPr>
            <w:tcW w:w="2263" w:type="dxa"/>
          </w:tcPr>
          <w:p w14:paraId="021E261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59A85696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2A0E999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0D278303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4045AA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99" w:type="dxa"/>
        <w:tblLook w:val="04A0" w:firstRow="1" w:lastRow="0" w:firstColumn="1" w:lastColumn="0" w:noHBand="0" w:noVBand="1"/>
      </w:tblPr>
      <w:tblGrid>
        <w:gridCol w:w="2198"/>
        <w:gridCol w:w="2198"/>
        <w:gridCol w:w="2199"/>
        <w:gridCol w:w="2204"/>
      </w:tblGrid>
      <w:tr w:rsidR="0035084A" w:rsidRPr="005200F4" w14:paraId="6609D94E" w14:textId="77777777" w:rsidTr="004B4B3F">
        <w:trPr>
          <w:trHeight w:val="904"/>
        </w:trPr>
        <w:tc>
          <w:tcPr>
            <w:tcW w:w="8799" w:type="dxa"/>
            <w:gridSpan w:val="4"/>
            <w:vAlign w:val="center"/>
          </w:tcPr>
          <w:p w14:paraId="7CA21323" w14:textId="2E6F9B7D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 QUIENES RECIBEN EL INFORME DE PRUEBAS</w:t>
            </w:r>
            <w:r w:rsidR="009F5DD4">
              <w:rPr>
                <w:rFonts w:ascii="Arial" w:hAnsi="Arial" w:cs="Arial"/>
                <w:b/>
              </w:rPr>
              <w:t xml:space="preserve"> - OTI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30EF43D4" w14:textId="6F63EAA3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 , dependencia, cargo y firma de las personas asignadas para la ejecución del requerimiento&gt;</w:t>
            </w:r>
          </w:p>
        </w:tc>
      </w:tr>
      <w:tr w:rsidR="0035084A" w:rsidRPr="005200F4" w14:paraId="1AC9D166" w14:textId="77777777" w:rsidTr="004B4B3F">
        <w:trPr>
          <w:trHeight w:val="306"/>
        </w:trPr>
        <w:tc>
          <w:tcPr>
            <w:tcW w:w="2198" w:type="dxa"/>
          </w:tcPr>
          <w:p w14:paraId="22E2758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8" w:type="dxa"/>
          </w:tcPr>
          <w:p w14:paraId="64C2AC7A" w14:textId="32DFAB83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199" w:type="dxa"/>
          </w:tcPr>
          <w:p w14:paraId="1B5FC3A0" w14:textId="2255064E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03" w:type="dxa"/>
          </w:tcPr>
          <w:p w14:paraId="43E09BE7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  <w:bookmarkStart w:id="0" w:name="_GoBack"/>
        <w:bookmarkEnd w:id="0"/>
      </w:tr>
      <w:tr w:rsidR="0035084A" w:rsidRPr="005200F4" w14:paraId="5AB48B52" w14:textId="77777777" w:rsidTr="004B4B3F">
        <w:trPr>
          <w:trHeight w:val="288"/>
        </w:trPr>
        <w:tc>
          <w:tcPr>
            <w:tcW w:w="2198" w:type="dxa"/>
          </w:tcPr>
          <w:p w14:paraId="4B72FFC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15CB91AC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3DA02A2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447F177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50BB5547" w14:textId="77777777" w:rsidTr="004B4B3F">
        <w:trPr>
          <w:trHeight w:val="306"/>
        </w:trPr>
        <w:tc>
          <w:tcPr>
            <w:tcW w:w="2198" w:type="dxa"/>
          </w:tcPr>
          <w:p w14:paraId="5B51A71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66854466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219DEBB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4268FCE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73B941D0" w14:textId="77777777" w:rsidTr="004B4B3F">
        <w:trPr>
          <w:trHeight w:val="306"/>
        </w:trPr>
        <w:tc>
          <w:tcPr>
            <w:tcW w:w="2198" w:type="dxa"/>
          </w:tcPr>
          <w:p w14:paraId="3DC36E7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0D70C33D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39FEBB00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7C58BF8B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72295D">
      <w:headerReference w:type="default" r:id="rId7"/>
      <w:footerReference w:type="default" r:id="rId8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011F" w14:textId="77777777" w:rsidR="00CC1DF9" w:rsidRDefault="00CC1DF9" w:rsidP="00FF389F">
      <w:pPr>
        <w:spacing w:after="0" w:line="240" w:lineRule="auto"/>
      </w:pPr>
      <w:r>
        <w:separator/>
      </w:r>
    </w:p>
  </w:endnote>
  <w:endnote w:type="continuationSeparator" w:id="0">
    <w:p w14:paraId="7CCF705D" w14:textId="77777777" w:rsidR="00CC1DF9" w:rsidRDefault="00CC1DF9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04B11A05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8D5C00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3E56DC5D" w:rsidR="00FF389F" w:rsidRPr="0072295D" w:rsidRDefault="00EA28DC" w:rsidP="004A3987">
    <w:pPr>
      <w:pStyle w:val="Piedepgina"/>
      <w:jc w:val="center"/>
      <w:rPr>
        <w:rFonts w:ascii="Arial Narrow" w:hAnsi="Arial Narrow" w:cs="Arial"/>
        <w:sz w:val="20"/>
        <w:szCs w:val="20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="0035084A" w:rsidRPr="00D67017">
      <w:rPr>
        <w:rFonts w:ascii="Arial Narrow" w:hAnsi="Arial Narrow" w:cs="Arial"/>
        <w:sz w:val="20"/>
        <w:szCs w:val="20"/>
        <w:lang w:val="es-ES"/>
      </w:rPr>
      <w:t>GS03-F26</w:t>
    </w:r>
    <w:r w:rsidRPr="00D67017">
      <w:rPr>
        <w:rFonts w:ascii="Arial Narrow" w:hAnsi="Arial Narrow" w:cs="Arial"/>
        <w:sz w:val="20"/>
        <w:szCs w:val="20"/>
        <w:lang w:val="es-ES"/>
      </w:rPr>
      <w:t xml:space="preserve"> </w:t>
    </w:r>
    <w:proofErr w:type="spellStart"/>
    <w:r w:rsidRPr="00D67017">
      <w:rPr>
        <w:rFonts w:ascii="Arial Narrow" w:hAnsi="Arial Narrow" w:cs="Arial"/>
        <w:sz w:val="20"/>
        <w:szCs w:val="20"/>
        <w:lang w:val="es-ES"/>
      </w:rPr>
      <w:t>Vr</w:t>
    </w:r>
    <w:proofErr w:type="spellEnd"/>
    <w:r w:rsidR="00D173B9" w:rsidRPr="00D67017">
      <w:rPr>
        <w:rFonts w:ascii="Arial Narrow" w:hAnsi="Arial Narrow" w:cs="Arial"/>
        <w:sz w:val="20"/>
        <w:szCs w:val="20"/>
        <w:lang w:val="es-ES"/>
      </w:rPr>
      <w:t xml:space="preserve"> 4</w:t>
    </w:r>
    <w:r w:rsidRPr="00D67017">
      <w:rPr>
        <w:rFonts w:ascii="Arial Narrow" w:hAnsi="Arial Narrow" w:cs="Arial"/>
        <w:sz w:val="20"/>
        <w:szCs w:val="20"/>
        <w:lang w:val="es-ES"/>
      </w:rPr>
      <w:t xml:space="preserve"> (20</w:t>
    </w:r>
    <w:r w:rsidR="00E85908" w:rsidRPr="00D67017">
      <w:rPr>
        <w:rFonts w:ascii="Arial Narrow" w:hAnsi="Arial Narrow" w:cs="Arial"/>
        <w:sz w:val="20"/>
        <w:szCs w:val="20"/>
        <w:lang w:val="es-ES"/>
      </w:rPr>
      <w:t>2</w:t>
    </w:r>
    <w:r w:rsidR="00D173B9" w:rsidRPr="00D67017">
      <w:rPr>
        <w:rFonts w:ascii="Arial Narrow" w:hAnsi="Arial Narrow" w:cs="Arial"/>
        <w:sz w:val="20"/>
        <w:szCs w:val="20"/>
        <w:lang w:val="es-ES"/>
      </w:rPr>
      <w:t>3</w:t>
    </w:r>
    <w:r w:rsidRPr="00D67017">
      <w:rPr>
        <w:rFonts w:ascii="Arial Narrow" w:hAnsi="Arial Narrow" w:cs="Arial"/>
        <w:sz w:val="20"/>
        <w:szCs w:val="20"/>
        <w:lang w:val="es-ES"/>
      </w:rPr>
      <w:t>-</w:t>
    </w:r>
    <w:r w:rsidR="008D5C00">
      <w:rPr>
        <w:rFonts w:ascii="Arial Narrow" w:hAnsi="Arial Narrow" w:cs="Arial"/>
        <w:sz w:val="20"/>
        <w:szCs w:val="20"/>
        <w:lang w:val="es-ES"/>
      </w:rPr>
      <w:t>10</w:t>
    </w:r>
    <w:r w:rsidR="00D173B9" w:rsidRPr="00D67017">
      <w:rPr>
        <w:rFonts w:ascii="Arial Narrow" w:hAnsi="Arial Narrow" w:cs="Arial"/>
        <w:sz w:val="20"/>
        <w:szCs w:val="20"/>
        <w:lang w:val="es-ES"/>
      </w:rPr>
      <w:t>-</w:t>
    </w:r>
    <w:r w:rsidR="008D5C00">
      <w:rPr>
        <w:rFonts w:ascii="Arial Narrow" w:hAnsi="Arial Narrow" w:cs="Arial"/>
        <w:sz w:val="20"/>
        <w:szCs w:val="20"/>
        <w:lang w:val="es-ES"/>
      </w:rPr>
      <w:t>31</w:t>
    </w:r>
    <w:r w:rsidRPr="00D67017">
      <w:rPr>
        <w:rFonts w:ascii="Arial Narrow" w:hAnsi="Arial Narrow" w:cs="Arial"/>
        <w:sz w:val="20"/>
        <w:szCs w:val="20"/>
        <w:lang w:val="es-E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551F" w14:textId="77777777" w:rsidR="00CC1DF9" w:rsidRDefault="00CC1DF9" w:rsidP="00FF389F">
      <w:pPr>
        <w:spacing w:after="0" w:line="240" w:lineRule="auto"/>
      </w:pPr>
      <w:r>
        <w:separator/>
      </w:r>
    </w:p>
  </w:footnote>
  <w:footnote w:type="continuationSeparator" w:id="0">
    <w:p w14:paraId="6BD4DB66" w14:textId="77777777" w:rsidR="00CC1DF9" w:rsidRDefault="00CC1DF9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75E111" wp14:editId="2D1C7D08">
                <wp:simplePos x="0" y="0"/>
                <wp:positionH relativeFrom="column">
                  <wp:posOffset>628</wp:posOffset>
                </wp:positionH>
                <wp:positionV relativeFrom="paragraph">
                  <wp:posOffset>191770</wp:posOffset>
                </wp:positionV>
                <wp:extent cx="1804403" cy="576263"/>
                <wp:effectExtent l="0" t="0" r="571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403" cy="57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CA30779" w14:textId="6D48A65B" w:rsidR="005200F4" w:rsidRDefault="00521C2B" w:rsidP="005200F4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35084A">
            <w:rPr>
              <w:rFonts w:ascii="Arial" w:hAnsi="Arial" w:cs="Arial"/>
              <w:b/>
              <w:bCs/>
              <w:iCs/>
            </w:rPr>
            <w:t xml:space="preserve">ACTA DE </w:t>
          </w:r>
          <w:r w:rsidR="00913C30">
            <w:rPr>
              <w:rFonts w:ascii="Arial" w:hAnsi="Arial" w:cs="Arial"/>
              <w:b/>
              <w:bCs/>
              <w:iCs/>
            </w:rPr>
            <w:t>PRUEBA D</w:t>
          </w:r>
          <w:r w:rsidRPr="0035084A">
            <w:rPr>
              <w:rFonts w:ascii="Arial" w:hAnsi="Arial" w:cs="Arial"/>
              <w:b/>
              <w:bCs/>
              <w:iCs/>
            </w:rPr>
            <w:t>E</w:t>
          </w:r>
          <w:r w:rsidR="00913C30">
            <w:rPr>
              <w:rFonts w:ascii="Arial" w:hAnsi="Arial" w:cs="Arial"/>
              <w:b/>
              <w:bCs/>
              <w:iCs/>
            </w:rPr>
            <w:t xml:space="preserve"> DESARROLLO DE SOFTWARE/SISTEMA DE INFORMACIÓN</w:t>
          </w:r>
        </w:p>
        <w:p w14:paraId="40060E7D" w14:textId="05627E7C" w:rsidR="00B6191D" w:rsidRPr="00B6191D" w:rsidRDefault="00B6191D" w:rsidP="005200F4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35084A">
            <w:rPr>
              <w:rFonts w:ascii="Arial" w:hAnsi="Arial" w:cs="Arial"/>
              <w:bCs/>
              <w:iCs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  <w:p w14:paraId="6765D920" w14:textId="77777777" w:rsidR="00F4702A" w:rsidRDefault="00F4702A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23D8C"/>
    <w:rsid w:val="0006450C"/>
    <w:rsid w:val="00075CE8"/>
    <w:rsid w:val="00092BE8"/>
    <w:rsid w:val="000A27BE"/>
    <w:rsid w:val="000A3DB5"/>
    <w:rsid w:val="000A7B9B"/>
    <w:rsid w:val="000C1451"/>
    <w:rsid w:val="000C274F"/>
    <w:rsid w:val="000D7285"/>
    <w:rsid w:val="0011461D"/>
    <w:rsid w:val="001327FD"/>
    <w:rsid w:val="00133BE3"/>
    <w:rsid w:val="001358E1"/>
    <w:rsid w:val="00150864"/>
    <w:rsid w:val="00172576"/>
    <w:rsid w:val="00174E1B"/>
    <w:rsid w:val="001845F5"/>
    <w:rsid w:val="001C078F"/>
    <w:rsid w:val="001E6A93"/>
    <w:rsid w:val="001F46B9"/>
    <w:rsid w:val="00202CD4"/>
    <w:rsid w:val="0020787F"/>
    <w:rsid w:val="00216108"/>
    <w:rsid w:val="00257B4F"/>
    <w:rsid w:val="00283148"/>
    <w:rsid w:val="0028799C"/>
    <w:rsid w:val="00297BB5"/>
    <w:rsid w:val="002A6715"/>
    <w:rsid w:val="002C7177"/>
    <w:rsid w:val="002D4B4C"/>
    <w:rsid w:val="002D65E9"/>
    <w:rsid w:val="002D7474"/>
    <w:rsid w:val="00301301"/>
    <w:rsid w:val="00330CD0"/>
    <w:rsid w:val="0033250C"/>
    <w:rsid w:val="0035084A"/>
    <w:rsid w:val="00354C96"/>
    <w:rsid w:val="00362643"/>
    <w:rsid w:val="003634EC"/>
    <w:rsid w:val="0036632C"/>
    <w:rsid w:val="003676E0"/>
    <w:rsid w:val="00380A3F"/>
    <w:rsid w:val="00383193"/>
    <w:rsid w:val="003C54F5"/>
    <w:rsid w:val="003C7E94"/>
    <w:rsid w:val="003D6F89"/>
    <w:rsid w:val="003E332F"/>
    <w:rsid w:val="00400986"/>
    <w:rsid w:val="004205F7"/>
    <w:rsid w:val="00446943"/>
    <w:rsid w:val="00473BE8"/>
    <w:rsid w:val="004870A1"/>
    <w:rsid w:val="00496221"/>
    <w:rsid w:val="004A3987"/>
    <w:rsid w:val="004B4A00"/>
    <w:rsid w:val="004B4B3F"/>
    <w:rsid w:val="004B66E9"/>
    <w:rsid w:val="004C7E4D"/>
    <w:rsid w:val="004E27E1"/>
    <w:rsid w:val="004E7A2D"/>
    <w:rsid w:val="005200F4"/>
    <w:rsid w:val="00521C2B"/>
    <w:rsid w:val="0052552E"/>
    <w:rsid w:val="00536948"/>
    <w:rsid w:val="00561C98"/>
    <w:rsid w:val="00571287"/>
    <w:rsid w:val="00595118"/>
    <w:rsid w:val="005A0F36"/>
    <w:rsid w:val="005B3E8F"/>
    <w:rsid w:val="005C2CE9"/>
    <w:rsid w:val="005F76D4"/>
    <w:rsid w:val="00613FF7"/>
    <w:rsid w:val="00617D80"/>
    <w:rsid w:val="00631B41"/>
    <w:rsid w:val="0063647A"/>
    <w:rsid w:val="00637E8A"/>
    <w:rsid w:val="00656E3C"/>
    <w:rsid w:val="0066555F"/>
    <w:rsid w:val="00675EBF"/>
    <w:rsid w:val="006D4569"/>
    <w:rsid w:val="006F29E5"/>
    <w:rsid w:val="006F4E8B"/>
    <w:rsid w:val="00705450"/>
    <w:rsid w:val="007057FA"/>
    <w:rsid w:val="00711AD6"/>
    <w:rsid w:val="0072295D"/>
    <w:rsid w:val="007335F2"/>
    <w:rsid w:val="007340E5"/>
    <w:rsid w:val="00761779"/>
    <w:rsid w:val="0077026A"/>
    <w:rsid w:val="007801DC"/>
    <w:rsid w:val="007802E0"/>
    <w:rsid w:val="0078607C"/>
    <w:rsid w:val="007A071D"/>
    <w:rsid w:val="007B3A6E"/>
    <w:rsid w:val="00845663"/>
    <w:rsid w:val="008751C9"/>
    <w:rsid w:val="0088481C"/>
    <w:rsid w:val="008B3DB0"/>
    <w:rsid w:val="008B7F35"/>
    <w:rsid w:val="008D4815"/>
    <w:rsid w:val="008D5C00"/>
    <w:rsid w:val="008E464D"/>
    <w:rsid w:val="008E558B"/>
    <w:rsid w:val="00913C30"/>
    <w:rsid w:val="00922767"/>
    <w:rsid w:val="00931304"/>
    <w:rsid w:val="00933783"/>
    <w:rsid w:val="00992FD8"/>
    <w:rsid w:val="00995310"/>
    <w:rsid w:val="00996682"/>
    <w:rsid w:val="009A09FB"/>
    <w:rsid w:val="009C2107"/>
    <w:rsid w:val="009E4E8C"/>
    <w:rsid w:val="009E5FDD"/>
    <w:rsid w:val="009F5DD4"/>
    <w:rsid w:val="00A007C2"/>
    <w:rsid w:val="00A1066C"/>
    <w:rsid w:val="00A177F0"/>
    <w:rsid w:val="00A2472A"/>
    <w:rsid w:val="00A70263"/>
    <w:rsid w:val="00A7343D"/>
    <w:rsid w:val="00A94B50"/>
    <w:rsid w:val="00A950D4"/>
    <w:rsid w:val="00AB3058"/>
    <w:rsid w:val="00AC2EE2"/>
    <w:rsid w:val="00AF3082"/>
    <w:rsid w:val="00B15232"/>
    <w:rsid w:val="00B1730A"/>
    <w:rsid w:val="00B277E7"/>
    <w:rsid w:val="00B27D0C"/>
    <w:rsid w:val="00B6191D"/>
    <w:rsid w:val="00B81DB1"/>
    <w:rsid w:val="00B81DE9"/>
    <w:rsid w:val="00BA6004"/>
    <w:rsid w:val="00BB7EB6"/>
    <w:rsid w:val="00BC2194"/>
    <w:rsid w:val="00C15576"/>
    <w:rsid w:val="00C22F2C"/>
    <w:rsid w:val="00C47EBC"/>
    <w:rsid w:val="00C74B52"/>
    <w:rsid w:val="00C87A3E"/>
    <w:rsid w:val="00CA127C"/>
    <w:rsid w:val="00CA44A8"/>
    <w:rsid w:val="00CB6FBE"/>
    <w:rsid w:val="00CC1DF9"/>
    <w:rsid w:val="00CC5D75"/>
    <w:rsid w:val="00CC7C29"/>
    <w:rsid w:val="00CE29DA"/>
    <w:rsid w:val="00CF41D8"/>
    <w:rsid w:val="00CF600E"/>
    <w:rsid w:val="00D07CDC"/>
    <w:rsid w:val="00D15B24"/>
    <w:rsid w:val="00D173B9"/>
    <w:rsid w:val="00D23CB0"/>
    <w:rsid w:val="00D4611B"/>
    <w:rsid w:val="00D47CAF"/>
    <w:rsid w:val="00D523CC"/>
    <w:rsid w:val="00D52A4E"/>
    <w:rsid w:val="00D67017"/>
    <w:rsid w:val="00D83B0E"/>
    <w:rsid w:val="00DB02C4"/>
    <w:rsid w:val="00E217FA"/>
    <w:rsid w:val="00E26C8A"/>
    <w:rsid w:val="00E30B4C"/>
    <w:rsid w:val="00E85908"/>
    <w:rsid w:val="00E94FF9"/>
    <w:rsid w:val="00EA28DC"/>
    <w:rsid w:val="00EA6BBF"/>
    <w:rsid w:val="00EA7727"/>
    <w:rsid w:val="00EC1710"/>
    <w:rsid w:val="00EC513C"/>
    <w:rsid w:val="00EE1725"/>
    <w:rsid w:val="00EF0FEA"/>
    <w:rsid w:val="00F026D1"/>
    <w:rsid w:val="00F21006"/>
    <w:rsid w:val="00F30075"/>
    <w:rsid w:val="00F350B1"/>
    <w:rsid w:val="00F4702A"/>
    <w:rsid w:val="00F573FA"/>
    <w:rsid w:val="00F66739"/>
    <w:rsid w:val="00F876E3"/>
    <w:rsid w:val="00F924BB"/>
    <w:rsid w:val="00FA4348"/>
    <w:rsid w:val="00FB0A7E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73A8EA"/>
  <w15:docId w15:val="{B3057653-0D27-44CC-BE15-486F138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212-ECF4-456A-B49C-D7B4D22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3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JOHANNA FORERO TORRES</cp:lastModifiedBy>
  <cp:revision>3</cp:revision>
  <cp:lastPrinted>2017-03-21T19:47:00Z</cp:lastPrinted>
  <dcterms:created xsi:type="dcterms:W3CDTF">2023-09-26T16:06:00Z</dcterms:created>
  <dcterms:modified xsi:type="dcterms:W3CDTF">2023-11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9372</vt:i4>
  </property>
</Properties>
</file>